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923603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Р О С </w:t>
      </w:r>
      <w:proofErr w:type="spell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proofErr w:type="spellEnd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Й С К А Я   Ф Е Д Е Р А Ц И Я</w:t>
      </w:r>
    </w:p>
    <w:p w:rsidR="003F5B31" w:rsidRPr="00923603" w:rsidRDefault="003F5B31" w:rsidP="00464A8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Б Е Л Г О Р О Д С К А Я   О Б Л А С Т Ь</w:t>
      </w:r>
    </w:p>
    <w:p w:rsidR="003F5B31" w:rsidRPr="00923603" w:rsidRDefault="003F5B31" w:rsidP="00464A8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ЗЕМСКОЕ СОБРАНИЕ</w:t>
      </w:r>
    </w:p>
    <w:p w:rsidR="003F5B31" w:rsidRPr="00923603" w:rsidRDefault="007D2808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ИЛЕК-</w:t>
      </w:r>
      <w:proofErr w:type="gram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КОШАРСКОГО 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</w:t>
      </w:r>
      <w:proofErr w:type="gramEnd"/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ПОСЕЛЕНИЯ</w:t>
      </w:r>
    </w:p>
    <w:p w:rsidR="003F5B31" w:rsidRPr="00923603" w:rsidRDefault="003F5B31" w:rsidP="003F5B3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МУНИЦИПАЛЬНОГО РАЙОНА «РАКИТЯНСКИЙ РАЙОН»</w:t>
      </w:r>
    </w:p>
    <w:p w:rsidR="003F5B31" w:rsidRPr="00923603" w:rsidRDefault="003F5B31" w:rsidP="0092360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3F5B31" w:rsidRPr="00923603" w:rsidRDefault="003F5B31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>29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»</w:t>
      </w:r>
      <w:r w:rsidR="003A5486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>декабря</w:t>
      </w:r>
      <w:proofErr w:type="gramEnd"/>
      <w:r w:rsidR="00D12084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2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г.                                                </w:t>
      </w:r>
      <w:r w:rsidR="00E771CF"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32DFE" w:rsidRPr="009236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№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3F5B31" w:rsidRPr="00923603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«О бюджет</w:t>
      </w:r>
      <w:r w:rsidR="00BE70D5" w:rsidRPr="00923603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2808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</w:p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на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3F5B31" w:rsidRPr="00923603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и </w:t>
      </w:r>
      <w:r w:rsidR="00A94596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202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»</w:t>
      </w:r>
    </w:p>
    <w:p w:rsidR="003F5B31" w:rsidRPr="00923603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603" w:rsidRPr="00923603" w:rsidRDefault="00923603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603" w:rsidRPr="00923603" w:rsidRDefault="00923603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1DEF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В  соответствии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о статьей  52 Федерального Закона от 6  октября     2003 года № 131-ФЗ «Об общих принципах  организации местного самоуп</w:t>
      </w:r>
      <w:r w:rsidR="00472056" w:rsidRPr="00923603">
        <w:rPr>
          <w:rFonts w:ascii="Arial" w:hAnsi="Arial" w:cs="Arial"/>
          <w:color w:val="000000" w:themeColor="text1"/>
          <w:sz w:val="24"/>
          <w:szCs w:val="24"/>
        </w:rPr>
        <w:t>равления», пунктом  2 статьи  1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, з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емское собрание  </w:t>
      </w:r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ш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о: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1DEF" w:rsidRPr="00923603" w:rsidRDefault="00D11F3F" w:rsidP="0092360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1. Утвердить решение з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емского собрания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>поселения»  в</w:t>
      </w:r>
      <w:proofErr w:type="gramEnd"/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следующей редакции: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1. Основные </w:t>
      </w:r>
      <w:proofErr w:type="gram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характеристики  бюджета</w:t>
      </w:r>
      <w:proofErr w:type="gramEnd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2808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на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</w:t>
      </w:r>
      <w:r w:rsidR="00A94596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на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овый  период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202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1.</w:t>
      </w:r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характеристик</w:t>
      </w:r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>и  бюджета</w:t>
      </w:r>
      <w:proofErr w:type="gramEnd"/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 xml:space="preserve"> поселения на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8C08E1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: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в сумме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981,</w:t>
      </w:r>
      <w:proofErr w:type="gramStart"/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тыс.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общий объем по расходам в сумме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981</w:t>
      </w:r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тыс.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="009A0C64"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      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0 тыс. рублей.</w:t>
      </w:r>
    </w:p>
    <w:p w:rsidR="00DF1DEF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01 января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 xml:space="preserve">Илек-Кошарского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сельского поселения – 0 тыс. рублей.</w:t>
      </w:r>
    </w:p>
    <w:p w:rsidR="003F5B31" w:rsidRPr="00923603" w:rsidRDefault="00DF1DEF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>.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годы: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 сумме-         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707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,7</w:t>
      </w:r>
      <w:r w:rsidR="008C08E1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828</w:t>
      </w:r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923603" w:rsidRDefault="003F5B3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общий объем расходов бюджета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 сумме –               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707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,7</w:t>
      </w:r>
      <w:r w:rsidR="008C08E1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>тыс. рублей,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 том числе условно-утвержденные расходы 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128,</w:t>
      </w:r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256F84" w:rsidRPr="00923603">
        <w:rPr>
          <w:rFonts w:ascii="Arial" w:hAnsi="Arial" w:cs="Arial"/>
          <w:b/>
          <w:color w:val="000000" w:themeColor="text1"/>
          <w:sz w:val="24"/>
          <w:szCs w:val="24"/>
        </w:rPr>
        <w:t>4828</w:t>
      </w:r>
      <w:r w:rsidR="00E8186C" w:rsidRPr="00923603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условно-утвержденные расходы 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273</w:t>
      </w:r>
      <w:r w:rsidR="00476E34" w:rsidRPr="00923603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тыс. рублей;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.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01 января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 xml:space="preserve">Илек-Кошарского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– 0 тыс. </w:t>
      </w:r>
      <w:r w:rsidR="00213D31" w:rsidRPr="00923603">
        <w:rPr>
          <w:rFonts w:ascii="Arial" w:hAnsi="Arial" w:cs="Arial"/>
          <w:color w:val="000000" w:themeColor="text1"/>
          <w:sz w:val="24"/>
          <w:szCs w:val="24"/>
        </w:rPr>
        <w:t>рублей. В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ерхний предел муниципального долга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и  на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01 января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923603">
        <w:rPr>
          <w:rFonts w:ascii="Arial" w:hAnsi="Arial" w:cs="Arial"/>
          <w:color w:val="000000" w:themeColor="text1"/>
          <w:sz w:val="24"/>
          <w:szCs w:val="24"/>
        </w:rPr>
        <w:t>6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– 0 тыс. рублей.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Статья 2. Источники внутреннего финансирования дефицита бюджета </w:t>
      </w:r>
      <w:r w:rsidR="007D2808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.</w:t>
      </w:r>
    </w:p>
    <w:p w:rsidR="003F5B31" w:rsidRPr="00923603" w:rsidRDefault="003F5B31" w:rsidP="0092360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-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202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ы, согласно приложению 1 к настоящему решению.</w:t>
      </w:r>
    </w:p>
    <w:p w:rsidR="003F5B31" w:rsidRPr="00923603" w:rsidRDefault="000F6108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3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F1DEF" w:rsidRPr="00923603">
        <w:rPr>
          <w:rFonts w:ascii="Arial" w:hAnsi="Arial" w:cs="Arial"/>
          <w:b/>
          <w:color w:val="000000" w:themeColor="text1"/>
          <w:sz w:val="24"/>
          <w:szCs w:val="24"/>
        </w:rPr>
        <w:t>Прогнозируемое поступление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доходов в бюджет </w:t>
      </w:r>
      <w:r w:rsidR="007D2808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</w:t>
      </w:r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ого поселения </w:t>
      </w:r>
      <w:proofErr w:type="gramStart"/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proofErr w:type="gramEnd"/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9676E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923603" w:rsidRDefault="003F5B31" w:rsidP="00923603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Утвердить прогнозируемое поступление доходов в бюджет 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поселения  на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плановый период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о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>в в объеме согласно приложению 2</w:t>
      </w:r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Статья 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Бюджетные ассигнования бюджета </w:t>
      </w:r>
      <w:r w:rsidR="007D2808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7D2808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</w:t>
      </w:r>
      <w:r w:rsidR="0069676E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923603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1.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 xml:space="preserve">Утвердить распределение бюджетных ассигнований </w:t>
      </w:r>
      <w:proofErr w:type="gramStart"/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>по  разделам</w:t>
      </w:r>
      <w:proofErr w:type="gramEnd"/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расходов </w:t>
      </w:r>
      <w:r w:rsidR="00CE0E0A" w:rsidRPr="00923603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на 2023 год и на плановый период 2024 и 2025 годов согласно приложению 3 к настоящему решению.</w:t>
      </w:r>
    </w:p>
    <w:p w:rsidR="005817E1" w:rsidRPr="00923603" w:rsidRDefault="005817E1" w:rsidP="00CE0E0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2. Утвердить распределение бюджетных ассигнований по целевым статьям, группам видов расходов классификации расходов бюджета на 2023 год и на плановый период 2024 и 2025 годов согласно приложению 4 к настоящему решению. </w:t>
      </w:r>
    </w:p>
    <w:p w:rsidR="005817E1" w:rsidRPr="00923603" w:rsidRDefault="005817E1" w:rsidP="0092360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социально-экономического развития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длежит приведению в соответствие с настоящим решением до 1 апреля 2023 года.</w:t>
      </w:r>
    </w:p>
    <w:p w:rsidR="003F5B31" w:rsidRPr="00923603" w:rsidRDefault="005817E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. Обеспечить в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proofErr w:type="gramStart"/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>первоочередное  финансирование</w:t>
      </w:r>
      <w:proofErr w:type="gramEnd"/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  следующих расходных обязательств: 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оплату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труда  работникам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казенных учреждений; 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- публичных нормативных обязательств (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социальные  и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компенсационные выплаты); </w:t>
      </w:r>
    </w:p>
    <w:p w:rsidR="00CE0E0A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- оплату жилищно-коммунальных услуг.</w:t>
      </w:r>
    </w:p>
    <w:p w:rsidR="003F5B31" w:rsidRPr="00923603" w:rsidRDefault="004637D1" w:rsidP="004637D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5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>. Особ</w:t>
      </w:r>
      <w:r w:rsidR="005817E1" w:rsidRPr="00923603">
        <w:rPr>
          <w:rFonts w:ascii="Arial" w:hAnsi="Arial" w:cs="Arial"/>
          <w:b/>
          <w:color w:val="000000" w:themeColor="text1"/>
          <w:sz w:val="24"/>
          <w:szCs w:val="24"/>
        </w:rPr>
        <w:t>енности использования бюджетных ассигнований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по обеспечению деятельности </w:t>
      </w:r>
      <w:r w:rsidR="005817E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органов местного самоуправления </w:t>
      </w:r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5817E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</w:t>
      </w:r>
      <w:proofErr w:type="gramStart"/>
      <w:r w:rsidR="005817E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поселения 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proofErr w:type="gramEnd"/>
    </w:p>
    <w:p w:rsidR="00A94596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не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праве  принимать решения,  приводящие  к увеличению 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в 2023 году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штатной численности муниципальных служащих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4596" w:rsidRPr="00923603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6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Межбюджетные трансферты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объем  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>безвозмездных</w:t>
      </w:r>
      <w:proofErr w:type="gramEnd"/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поступлений в доход бюджета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:</w:t>
      </w:r>
    </w:p>
    <w:p w:rsidR="003F5B31" w:rsidRPr="00923603" w:rsidRDefault="003F5B3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  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256F84" w:rsidRPr="00923603">
        <w:rPr>
          <w:rFonts w:ascii="Arial" w:hAnsi="Arial" w:cs="Arial"/>
          <w:color w:val="000000" w:themeColor="text1"/>
          <w:sz w:val="24"/>
          <w:szCs w:val="24"/>
        </w:rPr>
        <w:t>2732</w:t>
      </w:r>
      <w:r w:rsidR="00ED1AF9" w:rsidRPr="00923603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Start"/>
      <w:r w:rsidR="00ED1AF9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рублей , 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F84" w:rsidRPr="00923603">
        <w:rPr>
          <w:rFonts w:ascii="Arial" w:hAnsi="Arial" w:cs="Arial"/>
          <w:color w:val="000000" w:themeColor="text1"/>
          <w:sz w:val="24"/>
          <w:szCs w:val="24"/>
        </w:rPr>
        <w:t>2382</w:t>
      </w:r>
      <w:r w:rsidR="00ED1AF9" w:rsidRPr="00923603">
        <w:rPr>
          <w:rFonts w:ascii="Arial" w:hAnsi="Arial" w:cs="Arial"/>
          <w:color w:val="000000" w:themeColor="text1"/>
          <w:sz w:val="24"/>
          <w:szCs w:val="24"/>
        </w:rPr>
        <w:t>,7</w:t>
      </w:r>
      <w:r w:rsidR="00097FC0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тыс. рублей  и 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 </w:t>
      </w:r>
      <w:r w:rsidR="00256F84" w:rsidRPr="00923603">
        <w:rPr>
          <w:rFonts w:ascii="Arial" w:hAnsi="Arial" w:cs="Arial"/>
          <w:color w:val="000000" w:themeColor="text1"/>
          <w:sz w:val="24"/>
          <w:szCs w:val="24"/>
        </w:rPr>
        <w:t>2424</w:t>
      </w:r>
      <w:r w:rsidR="00ED1AF9" w:rsidRPr="00923603">
        <w:rPr>
          <w:rFonts w:ascii="Arial" w:hAnsi="Arial" w:cs="Arial"/>
          <w:color w:val="000000" w:themeColor="text1"/>
          <w:sz w:val="24"/>
          <w:szCs w:val="24"/>
        </w:rPr>
        <w:t>,0</w:t>
      </w:r>
      <w:r w:rsidR="00097FC0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тыс. 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>.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2. Установить, что в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CE0E0A" w:rsidRPr="00923603" w:rsidRDefault="009A0C64" w:rsidP="009A0C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 xml:space="preserve">3. Утвердить объем субвенции, передаваемых из бюджета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 xml:space="preserve">Илек-Кошарского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бюджет муниципального района «Ракитянский район»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 xml:space="preserve">на финансирование расходов, связанных с передачей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отдельных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 xml:space="preserve">полномочий органам местного самоуправления муниципального района на 2023 год и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>плановый период 2024 и 2025 годов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5</w:t>
      </w:r>
      <w:r w:rsidR="00923603" w:rsidRPr="00923603">
        <w:rPr>
          <w:rFonts w:ascii="Arial" w:hAnsi="Arial" w:cs="Arial"/>
          <w:color w:val="000000" w:themeColor="text1"/>
          <w:sz w:val="24"/>
          <w:szCs w:val="24"/>
        </w:rPr>
        <w:t xml:space="preserve">   к настоящему решению.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7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Резервный   фонд администрации </w:t>
      </w:r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: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Установить размер резервного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фонда  администрации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 xml:space="preserve">Илек-Кошарского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сельского поселения: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 в сумме -  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F5D" w:rsidRPr="00923603">
        <w:rPr>
          <w:rFonts w:ascii="Arial" w:hAnsi="Arial" w:cs="Arial"/>
          <w:color w:val="000000" w:themeColor="text1"/>
          <w:sz w:val="24"/>
          <w:szCs w:val="24"/>
        </w:rPr>
        <w:t>60</w:t>
      </w:r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>,0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923603" w:rsidRDefault="003F5B31" w:rsidP="003F5B3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4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год – </w:t>
      </w:r>
      <w:r w:rsidR="001F7F5D" w:rsidRPr="00923603">
        <w:rPr>
          <w:rFonts w:ascii="Arial" w:hAnsi="Arial" w:cs="Arial"/>
          <w:color w:val="000000" w:themeColor="text1"/>
          <w:sz w:val="24"/>
          <w:szCs w:val="24"/>
        </w:rPr>
        <w:t>60</w:t>
      </w:r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>,0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CE0E0A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5</w:t>
      </w:r>
      <w:r w:rsidR="00A94596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год –  </w:t>
      </w:r>
      <w:r w:rsidR="001F7F5D" w:rsidRPr="00923603">
        <w:rPr>
          <w:rFonts w:ascii="Arial" w:hAnsi="Arial" w:cs="Arial"/>
          <w:color w:val="000000" w:themeColor="text1"/>
          <w:sz w:val="24"/>
          <w:szCs w:val="24"/>
        </w:rPr>
        <w:t>60</w:t>
      </w:r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>,0</w:t>
      </w:r>
      <w:r w:rsidR="001F7F5D" w:rsidRPr="0092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3F5B31" w:rsidRPr="00923603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8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>Особенности  исполнения</w:t>
      </w:r>
      <w:proofErr w:type="gramEnd"/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бюджета</w:t>
      </w:r>
      <w:r w:rsidR="000F6108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6108" w:rsidRPr="00923603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в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у:</w:t>
      </w:r>
    </w:p>
    <w:p w:rsidR="003F5B31" w:rsidRPr="00923603" w:rsidRDefault="00393E9A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>Установить в соответствии с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 пунктом 8 ст. 217 Бюджетного кодекса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</w:t>
      </w:r>
      <w:proofErr w:type="gramStart"/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>дополнительные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 основания</w:t>
      </w:r>
      <w:proofErr w:type="gramEnd"/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для  внесения изменений  в 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сводную бюджетную роспись бюджета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без внесения изменений в 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решение: </w:t>
      </w:r>
    </w:p>
    <w:p w:rsidR="003F5B31" w:rsidRPr="00923603" w:rsidRDefault="003F5B31" w:rsidP="00D1604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на выполнение обязательств по обеспечению необходимого уровня </w:t>
      </w:r>
      <w:proofErr w:type="spellStart"/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 расходных обязательств бюджета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в случае принятия органами </w:t>
      </w:r>
      <w:r w:rsidR="00393E9A" w:rsidRPr="00923603">
        <w:rPr>
          <w:rFonts w:ascii="Arial" w:hAnsi="Arial" w:cs="Arial"/>
          <w:color w:val="000000" w:themeColor="text1"/>
          <w:sz w:val="24"/>
          <w:szCs w:val="24"/>
        </w:rPr>
        <w:t xml:space="preserve">власти Белгородской области, органами 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</w:t>
      </w:r>
      <w:r w:rsidR="0069676E" w:rsidRPr="0092360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16043" w:rsidRPr="00923603">
        <w:rPr>
          <w:rFonts w:ascii="Arial" w:hAnsi="Arial" w:cs="Arial"/>
          <w:color w:val="000000" w:themeColor="text1"/>
          <w:sz w:val="24"/>
          <w:szCs w:val="24"/>
        </w:rPr>
        <w:t>решений по предоставлению межбюджетных трансфертов</w:t>
      </w:r>
      <w:r w:rsidR="00393E9A" w:rsidRPr="009236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3E9A" w:rsidRPr="00923603" w:rsidRDefault="00393E9A" w:rsidP="00D1604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пеней  и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CE0E0A" w:rsidRPr="00923603" w:rsidRDefault="00393E9A" w:rsidP="0092360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923603">
        <w:rPr>
          <w:rFonts w:ascii="Arial" w:hAnsi="Arial" w:cs="Arial"/>
          <w:color w:val="000000" w:themeColor="text1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3F5B31" w:rsidRPr="00923603" w:rsidRDefault="00CE0E0A" w:rsidP="003F5B31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Статья 9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Вступление в силу </w:t>
      </w:r>
      <w:proofErr w:type="gramStart"/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>настоящего  решения</w:t>
      </w:r>
      <w:proofErr w:type="gramEnd"/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1.</w:t>
      </w:r>
      <w:proofErr w:type="gramStart"/>
      <w:r w:rsidRPr="00923603">
        <w:rPr>
          <w:rFonts w:ascii="Arial" w:hAnsi="Arial" w:cs="Arial"/>
          <w:color w:val="000000" w:themeColor="text1"/>
          <w:sz w:val="24"/>
          <w:szCs w:val="24"/>
        </w:rPr>
        <w:t>Настоящее  решение</w:t>
      </w:r>
      <w:proofErr w:type="gramEnd"/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 с 1  января </w:t>
      </w:r>
      <w:r w:rsidR="00622947" w:rsidRPr="00923603">
        <w:rPr>
          <w:rFonts w:ascii="Arial" w:hAnsi="Arial" w:cs="Arial"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</w:p>
    <w:p w:rsidR="003F5B31" w:rsidRPr="00923603" w:rsidRDefault="003F5B31" w:rsidP="003F5B3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11936" w:rsidRPr="00923603">
        <w:rPr>
          <w:rFonts w:ascii="Arial" w:hAnsi="Arial" w:cs="Arial"/>
          <w:bCs/>
          <w:color w:val="000000" w:themeColor="text1"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EB63DE" w:rsidRPr="00923603">
        <w:rPr>
          <w:rFonts w:ascii="Arial" w:hAnsi="Arial" w:cs="Arial"/>
          <w:color w:val="000000" w:themeColor="text1"/>
          <w:sz w:val="24"/>
          <w:szCs w:val="24"/>
        </w:rPr>
        <w:t>Илек-Кошарского</w:t>
      </w:r>
      <w:r w:rsidR="00A11936" w:rsidRPr="00923603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D11F3F" w:rsidRPr="00923603" w:rsidRDefault="003F5B31" w:rsidP="00D11F3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3.</w:t>
      </w:r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 xml:space="preserve"> Контроль за исполнением настоящего решения возложить на постоянную комиссию земского </w:t>
      </w:r>
      <w:proofErr w:type="gramStart"/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>собрания  Илек</w:t>
      </w:r>
      <w:proofErr w:type="gramEnd"/>
      <w:r w:rsidR="00D11F3F" w:rsidRPr="00923603">
        <w:rPr>
          <w:rFonts w:ascii="Arial" w:hAnsi="Arial" w:cs="Arial"/>
          <w:color w:val="000000" w:themeColor="text1"/>
          <w:sz w:val="24"/>
          <w:szCs w:val="24"/>
        </w:rPr>
        <w:t xml:space="preserve">-Кошарского сельского поселения по экономическому развитию, бюджету, и налогам.   </w:t>
      </w:r>
    </w:p>
    <w:p w:rsidR="009A0C64" w:rsidRPr="00923603" w:rsidRDefault="003F5B31" w:rsidP="0092360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F6108" w:rsidRPr="00923603" w:rsidRDefault="000F6108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5B31" w:rsidRPr="00923603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 </w:t>
      </w:r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Илек</w:t>
      </w:r>
      <w:proofErr w:type="gramEnd"/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-Кошарского</w:t>
      </w: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</w:t>
      </w:r>
      <w:r w:rsidR="00923603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proofErr w:type="spellStart"/>
      <w:r w:rsidR="00EB63DE" w:rsidRPr="00923603">
        <w:rPr>
          <w:rFonts w:ascii="Arial" w:hAnsi="Arial" w:cs="Arial"/>
          <w:b/>
          <w:color w:val="000000" w:themeColor="text1"/>
          <w:sz w:val="24"/>
          <w:szCs w:val="24"/>
        </w:rPr>
        <w:t>Д.А.Матвеенко</w:t>
      </w:r>
      <w:proofErr w:type="spellEnd"/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.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923603" w:rsidRPr="00923603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Pr="00923603" w:rsidRDefault="000F6108" w:rsidP="00056F4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F6108" w:rsidRPr="00923603" w:rsidRDefault="000F6108" w:rsidP="00056F4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F6108" w:rsidRPr="00923603" w:rsidRDefault="000F6108" w:rsidP="00056F4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F6108" w:rsidRPr="00923603" w:rsidRDefault="000F6108" w:rsidP="00056F4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F6108" w:rsidRPr="00923603" w:rsidRDefault="000F6108" w:rsidP="00056F4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F6108" w:rsidRPr="00923603" w:rsidRDefault="000F6108" w:rsidP="00DF1D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A0C64" w:rsidRPr="00923603" w:rsidRDefault="009A0C64" w:rsidP="00DF1D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23603" w:rsidRPr="00923603" w:rsidRDefault="00923603" w:rsidP="00DF1DE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923603" w:rsidRPr="00923603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923603" w:rsidRDefault="006C088B" w:rsidP="006C088B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923603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6C088B" w:rsidRPr="00923603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923603" w:rsidRDefault="00ED1AF9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923603" w:rsidRDefault="006C088B" w:rsidP="00ED1AF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D1AF9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923603" w:rsidRDefault="003F5B31" w:rsidP="000935F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923603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от </w:t>
      </w:r>
      <w:r w:rsidR="00923603" w:rsidRPr="00923603">
        <w:rPr>
          <w:rFonts w:ascii="Arial" w:hAnsi="Arial" w:cs="Arial"/>
          <w:b/>
          <w:color w:val="000000" w:themeColor="text1"/>
          <w:sz w:val="24"/>
          <w:szCs w:val="24"/>
        </w:rPr>
        <w:t>«29» декабря 2022 г. № 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</w:p>
    <w:p w:rsidR="003F5B31" w:rsidRPr="00923603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Источники внутреннего финансирования </w:t>
      </w:r>
    </w:p>
    <w:p w:rsidR="003F5B31" w:rsidRPr="00923603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дефицита бюджета 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="00A94596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6170A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на плановый период </w:t>
      </w:r>
      <w:proofErr w:type="gramStart"/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94596" w:rsidRPr="00923603">
        <w:rPr>
          <w:rFonts w:ascii="Arial" w:hAnsi="Arial" w:cs="Arial"/>
          <w:b/>
          <w:color w:val="000000" w:themeColor="text1"/>
          <w:sz w:val="24"/>
          <w:szCs w:val="24"/>
        </w:rPr>
        <w:t>годы</w:t>
      </w:r>
      <w:proofErr w:type="gramEnd"/>
    </w:p>
    <w:p w:rsidR="003F5B31" w:rsidRPr="00923603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923603" w:rsidRPr="00923603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 </w:t>
            </w: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923603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0935F5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3F5B31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74010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622947" w:rsidP="007401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0935F5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3F5B31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74010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622947" w:rsidP="0074010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0935F5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3F5B31"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23603" w:rsidRPr="00923603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</w:t>
            </w:r>
            <w:r w:rsidR="00E8186C"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256F84" w:rsidP="00B02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</w:t>
            </w:r>
            <w:r w:rsidR="00E8186C"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028C2"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</w:t>
            </w:r>
            <w:r w:rsidR="00754B7D"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D66A3"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923603" w:rsidRPr="00923603" w:rsidTr="00B028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 денежных</w:t>
            </w: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B028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9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70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F84" w:rsidRPr="00923603" w:rsidRDefault="00256F84" w:rsidP="00D54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4828,0</w:t>
            </w:r>
          </w:p>
        </w:tc>
      </w:tr>
      <w:tr w:rsidR="003F5B31" w:rsidRPr="00923603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5B31" w:rsidRPr="00923603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596" w:rsidRPr="00923603" w:rsidRDefault="00A94596" w:rsidP="003F5B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923603" w:rsidRPr="00923603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923603" w:rsidRDefault="00AC039F" w:rsidP="00AC039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923603" w:rsidRPr="00923603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AC039F" w:rsidRPr="00923603" w:rsidRDefault="00AC039F" w:rsidP="00AC039F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C039F" w:rsidRPr="00923603" w:rsidRDefault="00AC039F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AC039F" w:rsidRPr="00923603" w:rsidRDefault="00AC039F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923603" w:rsidRDefault="00ED1AF9" w:rsidP="00AC039F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="00E30FEA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C039F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AC039F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AC039F" w:rsidRPr="00923603" w:rsidRDefault="00AC039F" w:rsidP="00ED1AF9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ED1AF9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AC039F" w:rsidRPr="00923603" w:rsidRDefault="00AC039F" w:rsidP="00AC039F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C039F" w:rsidRPr="00923603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923603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от «29» декабря 2022 г. № 4                                </w:t>
      </w:r>
    </w:p>
    <w:p w:rsidR="00D94FE4" w:rsidRPr="00923603" w:rsidRDefault="00D94FE4" w:rsidP="003F5B3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743F0" w:rsidRPr="00923603" w:rsidRDefault="003F5B31" w:rsidP="003F5B3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упление доходов </w:t>
      </w:r>
      <w:proofErr w:type="gramStart"/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в  бюджет</w:t>
      </w:r>
      <w:proofErr w:type="gramEnd"/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1AF9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сельского поселения</w:t>
      </w:r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A743F0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3F5B31" w:rsidRPr="00923603" w:rsidRDefault="00A743F0" w:rsidP="00A743F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</w:t>
      </w:r>
      <w:r w:rsidR="00622947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967D5C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3F5B31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  <w:r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F5B31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на плановый период </w:t>
      </w:r>
      <w:r w:rsidR="00622947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967D5C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3F5B31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</w:t>
      </w:r>
      <w:r w:rsidR="00622947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967D5C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F5B31" w:rsidRPr="009236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ов</w:t>
      </w:r>
    </w:p>
    <w:p w:rsidR="003F5B31" w:rsidRPr="00923603" w:rsidRDefault="003F5B31" w:rsidP="003F5B31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>тыс. рублей</w:t>
      </w:r>
    </w:p>
    <w:p w:rsidR="003F5B31" w:rsidRPr="00923603" w:rsidRDefault="00874DB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</w:p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38"/>
        <w:gridCol w:w="4070"/>
        <w:gridCol w:w="1135"/>
        <w:gridCol w:w="1134"/>
        <w:gridCol w:w="1134"/>
      </w:tblGrid>
      <w:tr w:rsidR="00923603" w:rsidRPr="00923603" w:rsidTr="005D5683">
        <w:trPr>
          <w:trHeight w:val="5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Сумма</w:t>
            </w:r>
          </w:p>
        </w:tc>
      </w:tr>
      <w:tr w:rsidR="00923603" w:rsidRPr="00923603" w:rsidTr="00256F84">
        <w:trPr>
          <w:trHeight w:val="516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5 год</w:t>
            </w:r>
          </w:p>
        </w:tc>
      </w:tr>
      <w:tr w:rsidR="00923603" w:rsidRPr="00923603" w:rsidTr="00256F84">
        <w:trPr>
          <w:trHeight w:val="51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2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3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404,0</w:t>
            </w:r>
          </w:p>
        </w:tc>
      </w:tr>
      <w:tr w:rsidR="00923603" w:rsidRPr="00923603" w:rsidTr="00256F84">
        <w:trPr>
          <w:trHeight w:val="46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90,0</w:t>
            </w:r>
          </w:p>
        </w:tc>
      </w:tr>
      <w:tr w:rsidR="00923603" w:rsidRPr="00923603" w:rsidTr="00256F84">
        <w:trPr>
          <w:trHeight w:val="135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45,0</w:t>
            </w:r>
          </w:p>
        </w:tc>
      </w:tr>
      <w:tr w:rsidR="00923603" w:rsidRPr="00923603" w:rsidTr="00256F84">
        <w:trPr>
          <w:trHeight w:val="53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9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968,0</w:t>
            </w:r>
          </w:p>
        </w:tc>
      </w:tr>
      <w:tr w:rsidR="00923603" w:rsidRPr="00923603" w:rsidTr="00256F84">
        <w:trPr>
          <w:trHeight w:val="1142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85,0</w:t>
            </w:r>
          </w:p>
        </w:tc>
      </w:tr>
      <w:tr w:rsidR="00923603" w:rsidRPr="00923603" w:rsidTr="00256F84">
        <w:trPr>
          <w:trHeight w:val="115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83,0</w:t>
            </w:r>
          </w:p>
        </w:tc>
      </w:tr>
      <w:tr w:rsidR="00923603" w:rsidRPr="00923603" w:rsidTr="00256F84">
        <w:trPr>
          <w:trHeight w:val="1632"/>
        </w:trPr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</w:tr>
      <w:tr w:rsidR="00923603" w:rsidRPr="00923603" w:rsidTr="00256F84">
        <w:trPr>
          <w:trHeight w:val="188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</w:tr>
      <w:tr w:rsidR="00923603" w:rsidRPr="00923603" w:rsidTr="00256F84">
        <w:trPr>
          <w:trHeight w:val="77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7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3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424,0</w:t>
            </w:r>
          </w:p>
        </w:tc>
      </w:tr>
      <w:tr w:rsidR="00923603" w:rsidRPr="00923603" w:rsidTr="00256F84">
        <w:trPr>
          <w:trHeight w:val="110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7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3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424,0</w:t>
            </w:r>
          </w:p>
        </w:tc>
      </w:tr>
      <w:tr w:rsidR="00923603" w:rsidRPr="00923603" w:rsidTr="00256F84">
        <w:trPr>
          <w:trHeight w:val="81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6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301,0</w:t>
            </w:r>
          </w:p>
        </w:tc>
      </w:tr>
      <w:tr w:rsidR="00923603" w:rsidRPr="00923603" w:rsidTr="00256F84">
        <w:trPr>
          <w:trHeight w:val="10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6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2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301,0</w:t>
            </w:r>
          </w:p>
        </w:tc>
      </w:tr>
      <w:tr w:rsidR="00923603" w:rsidRPr="00923603" w:rsidTr="00256F84">
        <w:trPr>
          <w:trHeight w:val="93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923603" w:rsidRPr="00923603" w:rsidTr="00256F84">
        <w:trPr>
          <w:trHeight w:val="141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256F84" w:rsidRPr="00923603" w:rsidTr="00256F84">
        <w:trPr>
          <w:trHeight w:val="27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9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7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 w:rsidP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828,0</w:t>
            </w:r>
          </w:p>
        </w:tc>
      </w:tr>
    </w:tbl>
    <w:p w:rsidR="003F5B31" w:rsidRPr="00923603" w:rsidRDefault="003F5B31" w:rsidP="003F5B3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124A" w:rsidRPr="00923603" w:rsidRDefault="008F124A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4DB1" w:rsidRPr="00923603" w:rsidRDefault="00874DB1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24A" w:rsidRPr="00923603" w:rsidRDefault="008F124A" w:rsidP="003F5B3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923603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23603" w:rsidRPr="00923603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923603" w:rsidRDefault="006C088B" w:rsidP="006C088B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923603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3</w:t>
                  </w:r>
                </w:p>
                <w:p w:rsidR="006C088B" w:rsidRPr="00923603" w:rsidRDefault="006C088B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923603" w:rsidRDefault="001F0F55" w:rsidP="006C088B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923603" w:rsidRDefault="006C088B" w:rsidP="001F0F55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1F0F55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923603" w:rsidRDefault="003F5B31" w:rsidP="006C088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923603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D94FE4" w:rsidP="00D94FE4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923603"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от «29» декабря 2022 г. № 4                                </w:t>
      </w:r>
    </w:p>
    <w:p w:rsidR="003F5B31" w:rsidRPr="00923603" w:rsidRDefault="003F5B31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pStyle w:val="1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ассигнований бюджета </w:t>
      </w:r>
      <w:r w:rsidR="001F0F55" w:rsidRPr="00923603">
        <w:rPr>
          <w:bCs w:val="0"/>
          <w:color w:val="000000" w:themeColor="text1"/>
          <w:sz w:val="24"/>
          <w:szCs w:val="24"/>
          <w:lang w:val="ru-RU"/>
        </w:rPr>
        <w:t xml:space="preserve">Илек-Кошарского 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сельского </w:t>
      </w:r>
      <w:proofErr w:type="gramStart"/>
      <w:r w:rsidRPr="00923603">
        <w:rPr>
          <w:bCs w:val="0"/>
          <w:color w:val="000000" w:themeColor="text1"/>
          <w:sz w:val="24"/>
          <w:szCs w:val="24"/>
          <w:lang w:val="ru-RU"/>
        </w:rPr>
        <w:t>поселения  на</w:t>
      </w:r>
      <w:proofErr w:type="gramEnd"/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="00622947" w:rsidRPr="00923603">
        <w:rPr>
          <w:bCs w:val="0"/>
          <w:color w:val="000000" w:themeColor="text1"/>
          <w:sz w:val="24"/>
          <w:szCs w:val="24"/>
          <w:lang w:val="ru-RU"/>
        </w:rPr>
        <w:t>202</w:t>
      </w:r>
      <w:r w:rsidR="000935F5" w:rsidRPr="00923603">
        <w:rPr>
          <w:bCs w:val="0"/>
          <w:color w:val="000000" w:themeColor="text1"/>
          <w:sz w:val="24"/>
          <w:szCs w:val="24"/>
          <w:lang w:val="ru-RU"/>
        </w:rPr>
        <w:t>3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 год и </w:t>
      </w:r>
      <w:r w:rsidR="00A94596" w:rsidRPr="00923603">
        <w:rPr>
          <w:bCs w:val="0"/>
          <w:color w:val="000000" w:themeColor="text1"/>
          <w:sz w:val="24"/>
          <w:szCs w:val="24"/>
          <w:lang w:val="ru-RU"/>
        </w:rPr>
        <w:t xml:space="preserve">на 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плановый период </w:t>
      </w:r>
      <w:r w:rsidR="00622947" w:rsidRPr="00923603">
        <w:rPr>
          <w:bCs w:val="0"/>
          <w:color w:val="000000" w:themeColor="text1"/>
          <w:sz w:val="24"/>
          <w:szCs w:val="24"/>
          <w:lang w:val="ru-RU"/>
        </w:rPr>
        <w:t>202</w:t>
      </w:r>
      <w:r w:rsidR="000935F5" w:rsidRPr="00923603">
        <w:rPr>
          <w:bCs w:val="0"/>
          <w:color w:val="000000" w:themeColor="text1"/>
          <w:sz w:val="24"/>
          <w:szCs w:val="24"/>
          <w:lang w:val="ru-RU"/>
        </w:rPr>
        <w:t>4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923603">
        <w:rPr>
          <w:bCs w:val="0"/>
          <w:color w:val="000000" w:themeColor="text1"/>
          <w:sz w:val="24"/>
          <w:szCs w:val="24"/>
          <w:lang w:val="ru-RU"/>
        </w:rPr>
        <w:t>202</w:t>
      </w:r>
      <w:r w:rsidR="000935F5" w:rsidRPr="00923603">
        <w:rPr>
          <w:bCs w:val="0"/>
          <w:color w:val="000000" w:themeColor="text1"/>
          <w:sz w:val="24"/>
          <w:szCs w:val="24"/>
          <w:lang w:val="ru-RU"/>
        </w:rPr>
        <w:t>5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923603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Pr="00923603">
        <w:rPr>
          <w:bCs w:val="0"/>
          <w:color w:val="000000" w:themeColor="text1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3F5B31" w:rsidRPr="00923603" w:rsidRDefault="003F5B31" w:rsidP="003F5B31">
      <w:pPr>
        <w:spacing w:line="24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4725161"/>
    </w:p>
    <w:p w:rsidR="003F5B31" w:rsidRPr="00923603" w:rsidRDefault="003F5B31" w:rsidP="003F5B31">
      <w:pPr>
        <w:spacing w:line="24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t>(тыс. рублей)</w:t>
      </w:r>
    </w:p>
    <w:bookmarkEnd w:id="0"/>
    <w:p w:rsidR="003F5B31" w:rsidRPr="00923603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color w:val="000000" w:themeColor="text1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291"/>
        <w:gridCol w:w="657"/>
        <w:gridCol w:w="760"/>
        <w:gridCol w:w="987"/>
        <w:gridCol w:w="696"/>
        <w:gridCol w:w="1152"/>
        <w:gridCol w:w="1134"/>
        <w:gridCol w:w="992"/>
      </w:tblGrid>
      <w:tr w:rsidR="00923603" w:rsidRPr="00923603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одраз</w:t>
            </w:r>
            <w:proofErr w:type="spellEnd"/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Сумма</w:t>
            </w:r>
          </w:p>
        </w:tc>
      </w:tr>
      <w:tr w:rsidR="00923603" w:rsidRPr="00923603" w:rsidTr="00256F84">
        <w:trPr>
          <w:trHeight w:val="535"/>
        </w:trPr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025 г</w:t>
            </w:r>
          </w:p>
        </w:tc>
      </w:tr>
      <w:tr w:rsidR="00923603" w:rsidRPr="00923603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923603" w:rsidRPr="00923603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8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905,0</w:t>
            </w:r>
          </w:p>
        </w:tc>
      </w:tr>
      <w:tr w:rsidR="00923603" w:rsidRPr="00923603" w:rsidTr="00256F84">
        <w:trPr>
          <w:trHeight w:val="16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8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844,0</w:t>
            </w:r>
          </w:p>
        </w:tc>
      </w:tr>
      <w:tr w:rsidR="00923603" w:rsidRPr="00923603" w:rsidTr="00256F84">
        <w:trPr>
          <w:trHeight w:val="9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862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871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879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</w:tr>
      <w:tr w:rsidR="00923603" w:rsidRPr="00923603" w:rsidTr="00256F84">
        <w:trPr>
          <w:trHeight w:val="166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30</w:t>
            </w:r>
            <w:r w:rsidR="00256F84"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37</w:t>
            </w:r>
            <w:r w:rsidR="00256F84"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42</w:t>
            </w:r>
            <w:r w:rsidR="00256F84"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</w:tr>
      <w:tr w:rsidR="00923603" w:rsidRPr="00923603" w:rsidTr="00256F84">
        <w:trPr>
          <w:trHeight w:val="91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29,0</w:t>
            </w:r>
          </w:p>
        </w:tc>
      </w:tr>
      <w:tr w:rsidR="00923603" w:rsidRPr="00923603" w:rsidTr="00256F84">
        <w:trPr>
          <w:trHeight w:val="5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,0</w:t>
            </w:r>
          </w:p>
        </w:tc>
      </w:tr>
      <w:tr w:rsidR="00923603" w:rsidRPr="00923603" w:rsidTr="00256F84">
        <w:trPr>
          <w:trHeight w:val="12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46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55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65</w:t>
            </w:r>
            <w:r w:rsidR="00256F84"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</w:tr>
      <w:tr w:rsidR="00923603" w:rsidRPr="00923603" w:rsidTr="00256F84">
        <w:trPr>
          <w:trHeight w:val="178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 w:rsidP="00F361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 w:rsidP="00F361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994" w:rsidRPr="00923603" w:rsidRDefault="00C14994" w:rsidP="00F361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965,0</w:t>
            </w:r>
          </w:p>
        </w:tc>
      </w:tr>
      <w:tr w:rsidR="00923603" w:rsidRPr="00923603" w:rsidTr="00256F84">
        <w:trPr>
          <w:trHeight w:val="9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</w:tr>
      <w:tr w:rsidR="00923603" w:rsidRPr="00923603" w:rsidTr="00256F84">
        <w:trPr>
          <w:trHeight w:val="75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</w:tr>
      <w:tr w:rsidR="00923603" w:rsidRPr="00923603" w:rsidTr="00256F84">
        <w:trPr>
          <w:trHeight w:val="4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</w:tr>
      <w:tr w:rsidR="00923603" w:rsidRPr="00923603" w:rsidTr="00256F84">
        <w:trPr>
          <w:trHeight w:val="8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зервный фонд администрации Илек-Кошарского сельского по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</w:tr>
      <w:tr w:rsidR="00923603" w:rsidRPr="00923603" w:rsidTr="00256F84">
        <w:trPr>
          <w:trHeight w:val="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</w:tr>
      <w:tr w:rsidR="00923603" w:rsidRPr="00923603" w:rsidTr="00256F84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923603" w:rsidRPr="00923603" w:rsidTr="00256F84">
        <w:trPr>
          <w:trHeight w:val="64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923603" w:rsidRPr="00923603" w:rsidTr="00256F84">
        <w:trPr>
          <w:trHeight w:val="116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923603" w:rsidRPr="00923603" w:rsidTr="00256F84">
        <w:trPr>
          <w:trHeight w:val="24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1,0</w:t>
            </w:r>
          </w:p>
        </w:tc>
      </w:tr>
      <w:tr w:rsidR="00923603" w:rsidRPr="00923603" w:rsidTr="00256F84">
        <w:trPr>
          <w:trHeight w:val="8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,0</w:t>
            </w:r>
          </w:p>
        </w:tc>
      </w:tr>
      <w:tr w:rsidR="00923603" w:rsidRPr="00923603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3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386,0</w:t>
            </w:r>
          </w:p>
        </w:tc>
      </w:tr>
      <w:tr w:rsidR="00923603" w:rsidRPr="00923603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</w:tr>
      <w:tr w:rsidR="00923603" w:rsidRPr="00923603" w:rsidTr="00256F84">
        <w:trPr>
          <w:trHeight w:val="1740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Илек-Кошар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</w:tr>
      <w:tr w:rsidR="00923603" w:rsidRPr="00923603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</w:tr>
      <w:tr w:rsidR="00923603" w:rsidRPr="00923603" w:rsidTr="00256F84">
        <w:trPr>
          <w:trHeight w:val="6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64,0</w:t>
            </w:r>
          </w:p>
        </w:tc>
      </w:tr>
      <w:tr w:rsidR="00923603" w:rsidRPr="00923603" w:rsidTr="00256F84">
        <w:trPr>
          <w:trHeight w:val="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22,0</w:t>
            </w:r>
          </w:p>
        </w:tc>
      </w:tr>
      <w:tr w:rsidR="00923603" w:rsidRPr="00923603" w:rsidTr="00256F84">
        <w:trPr>
          <w:trHeight w:val="2563"/>
        </w:trPr>
        <w:tc>
          <w:tcPr>
            <w:tcW w:w="32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22,0</w:t>
            </w:r>
          </w:p>
        </w:tc>
      </w:tr>
      <w:tr w:rsidR="00923603" w:rsidRPr="00923603" w:rsidTr="00256F84">
        <w:trPr>
          <w:trHeight w:val="535"/>
        </w:trPr>
        <w:tc>
          <w:tcPr>
            <w:tcW w:w="32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22,0</w:t>
            </w:r>
          </w:p>
        </w:tc>
      </w:tr>
      <w:tr w:rsidR="00923603" w:rsidRPr="00923603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086,0</w:t>
            </w:r>
          </w:p>
        </w:tc>
      </w:tr>
      <w:tr w:rsidR="00923603" w:rsidRPr="00923603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086,0</w:t>
            </w:r>
          </w:p>
        </w:tc>
      </w:tr>
      <w:tr w:rsidR="00923603" w:rsidRPr="00923603" w:rsidTr="00256F84">
        <w:trPr>
          <w:trHeight w:val="1202"/>
        </w:trPr>
        <w:tc>
          <w:tcPr>
            <w:tcW w:w="32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одпрограмма «Развитие жилищно-коммунального хозяйства Илек-Кошарского сельского поселения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28,0</w:t>
            </w:r>
          </w:p>
        </w:tc>
      </w:tr>
      <w:tr w:rsidR="00923603" w:rsidRPr="00923603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28,0</w:t>
            </w:r>
          </w:p>
        </w:tc>
      </w:tr>
      <w:tr w:rsidR="00923603" w:rsidRPr="00923603" w:rsidTr="00256F84">
        <w:trPr>
          <w:trHeight w:val="9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28,0</w:t>
            </w:r>
          </w:p>
        </w:tc>
      </w:tr>
      <w:tr w:rsidR="00923603" w:rsidRPr="00923603" w:rsidTr="00256F84">
        <w:trPr>
          <w:trHeight w:val="13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00,0</w:t>
            </w:r>
          </w:p>
        </w:tc>
      </w:tr>
      <w:tr w:rsidR="00923603" w:rsidRPr="00923603" w:rsidTr="00256F84">
        <w:trPr>
          <w:trHeight w:val="47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00,0</w:t>
            </w:r>
          </w:p>
        </w:tc>
      </w:tr>
      <w:tr w:rsidR="00923603" w:rsidRPr="00923603" w:rsidTr="00256F84">
        <w:trPr>
          <w:trHeight w:val="13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58,0</w:t>
            </w:r>
          </w:p>
        </w:tc>
      </w:tr>
      <w:tr w:rsidR="00923603" w:rsidRPr="00923603" w:rsidTr="00256F84">
        <w:trPr>
          <w:trHeight w:val="50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58,0</w:t>
            </w:r>
          </w:p>
        </w:tc>
      </w:tr>
      <w:tr w:rsidR="00923603" w:rsidRPr="00923603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</w:tr>
      <w:tr w:rsidR="00923603" w:rsidRPr="00923603" w:rsidTr="00256F84">
        <w:trPr>
          <w:trHeight w:val="2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</w:tr>
      <w:tr w:rsidR="00923603" w:rsidRPr="00923603" w:rsidTr="00256F84">
        <w:trPr>
          <w:trHeight w:val="10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</w:tr>
      <w:tr w:rsidR="00923603" w:rsidRPr="00923603" w:rsidTr="00256F84">
        <w:trPr>
          <w:trHeight w:val="11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</w:tr>
      <w:tr w:rsidR="00923603" w:rsidRPr="00923603" w:rsidTr="00256F84">
        <w:trPr>
          <w:trHeight w:val="6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55,0</w:t>
            </w:r>
          </w:p>
        </w:tc>
      </w:tr>
      <w:tr w:rsidR="00923603" w:rsidRPr="00923603" w:rsidTr="00256F84">
        <w:trPr>
          <w:trHeight w:val="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273,0</w:t>
            </w:r>
          </w:p>
        </w:tc>
      </w:tr>
      <w:tr w:rsidR="00923603" w:rsidRPr="00923603" w:rsidTr="00256F84">
        <w:trPr>
          <w:trHeight w:val="31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 9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 7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56F84" w:rsidRPr="00923603" w:rsidRDefault="00256F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23603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4 828,0</w:t>
            </w:r>
          </w:p>
        </w:tc>
      </w:tr>
    </w:tbl>
    <w:tbl>
      <w:tblPr>
        <w:tblStyle w:val="a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923603" w:rsidRPr="00923603" w:rsidTr="00256F84">
        <w:trPr>
          <w:trHeight w:val="1420"/>
        </w:trPr>
        <w:tc>
          <w:tcPr>
            <w:tcW w:w="5322" w:type="dxa"/>
          </w:tcPr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438" w:tblpY="-155"/>
              <w:tblOverlap w:val="never"/>
              <w:tblW w:w="9132" w:type="dxa"/>
              <w:tblLook w:val="01E0" w:firstRow="1" w:lastRow="1" w:firstColumn="1" w:lastColumn="1" w:noHBand="0" w:noVBand="0"/>
            </w:tblPr>
            <w:tblGrid>
              <w:gridCol w:w="9132"/>
            </w:tblGrid>
            <w:tr w:rsidR="00923603" w:rsidRPr="00923603" w:rsidTr="00F52FA7">
              <w:trPr>
                <w:trHeight w:val="1534"/>
              </w:trPr>
              <w:tc>
                <w:tcPr>
                  <w:tcW w:w="9132" w:type="dxa"/>
                  <w:shd w:val="clear" w:color="auto" w:fill="auto"/>
                </w:tcPr>
                <w:p w:rsidR="00F52FA7" w:rsidRPr="00923603" w:rsidRDefault="00F52FA7" w:rsidP="00F52FA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52FA7" w:rsidRPr="00923603" w:rsidRDefault="00F52FA7" w:rsidP="00F52FA7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4</w:t>
                  </w:r>
                </w:p>
                <w:p w:rsidR="00F52FA7" w:rsidRPr="00923603" w:rsidRDefault="00F52FA7" w:rsidP="00F52FA7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F52FA7" w:rsidRPr="00923603" w:rsidRDefault="00F52FA7" w:rsidP="00F52FA7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Илек-Кошарского </w:t>
                  </w:r>
                  <w:proofErr w:type="gramStart"/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F52FA7" w:rsidRPr="00923603" w:rsidRDefault="00F52FA7" w:rsidP="00F52FA7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Илек-Кошарского сельского поселения </w:t>
                  </w:r>
                </w:p>
                <w:p w:rsidR="00F52FA7" w:rsidRPr="00923603" w:rsidRDefault="00F52FA7" w:rsidP="00F52FA7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 2023 год и на плановый период 2024 и 2025 годов»</w:t>
                  </w:r>
                </w:p>
              </w:tc>
            </w:tr>
          </w:tbl>
          <w:p w:rsidR="00F52FA7" w:rsidRPr="00923603" w:rsidRDefault="00F52FA7" w:rsidP="00F52FA7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Cs w:val="24"/>
              </w:rPr>
              <w:t xml:space="preserve">                </w:t>
            </w:r>
            <w:r w:rsidRPr="0092360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923603" w:rsidRPr="00923603">
              <w:t xml:space="preserve"> </w:t>
            </w:r>
            <w:r w:rsidR="00923603" w:rsidRPr="00923603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от «29» декабря 2022 г. № 4                                </w:t>
            </w:r>
          </w:p>
          <w:p w:rsidR="00F52FA7" w:rsidRPr="00923603" w:rsidRDefault="00F52FA7" w:rsidP="00F52FA7">
            <w:pPr>
              <w:pStyle w:val="1"/>
              <w:jc w:val="center"/>
              <w:outlineLvl w:val="0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923603">
              <w:rPr>
                <w:bCs w:val="0"/>
                <w:color w:val="000000" w:themeColor="text1"/>
                <w:sz w:val="24"/>
                <w:szCs w:val="24"/>
                <w:lang w:val="ru-RU"/>
              </w:rPr>
              <w:t>Распределение бюджетных ассигнований по целевым статьям</w:t>
            </w:r>
            <w:r w:rsidRPr="00923603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23603">
              <w:rPr>
                <w:bCs w:val="0"/>
                <w:color w:val="000000" w:themeColor="text1"/>
                <w:sz w:val="24"/>
                <w:szCs w:val="24"/>
                <w:lang w:val="ru-RU"/>
              </w:rPr>
              <w:t xml:space="preserve">группам видов расходов, разделам, подразделам классификации расходов бюджета на 2023 год </w:t>
            </w:r>
            <w:proofErr w:type="gramStart"/>
            <w:r w:rsidRPr="00923603">
              <w:rPr>
                <w:bCs w:val="0"/>
                <w:color w:val="000000" w:themeColor="text1"/>
                <w:sz w:val="24"/>
                <w:szCs w:val="24"/>
                <w:lang w:val="ru-RU"/>
              </w:rPr>
              <w:t>и  плановый</w:t>
            </w:r>
            <w:proofErr w:type="gramEnd"/>
            <w:r w:rsidRPr="00923603">
              <w:rPr>
                <w:bCs w:val="0"/>
                <w:color w:val="000000" w:themeColor="text1"/>
                <w:sz w:val="24"/>
                <w:szCs w:val="24"/>
                <w:lang w:val="ru-RU"/>
              </w:rPr>
              <w:t xml:space="preserve"> период 2024 и 2025 годы</w:t>
            </w:r>
          </w:p>
          <w:p w:rsidR="00F52FA7" w:rsidRPr="00923603" w:rsidRDefault="00F52FA7" w:rsidP="00F52FA7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4248"/>
              <w:rPr>
                <w:rFonts w:ascii="Arial" w:hAnsi="Arial" w:cs="Arial"/>
                <w:color w:val="000000" w:themeColor="text1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Cs w:val="24"/>
              </w:rPr>
              <w:t xml:space="preserve">                                 </w:t>
            </w:r>
          </w:p>
          <w:p w:rsidR="00F52FA7" w:rsidRPr="00923603" w:rsidRDefault="00F52FA7" w:rsidP="00F52FA7">
            <w:pPr>
              <w:spacing w:line="240" w:lineRule="exac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>(тыс. рублей)</w:t>
            </w:r>
          </w:p>
          <w:p w:rsidR="00F52FA7" w:rsidRPr="00923603" w:rsidRDefault="00F52FA7" w:rsidP="00F52F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56F84" w:rsidRPr="00923603" w:rsidRDefault="00256F84" w:rsidP="00256F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52FA7" w:rsidRPr="00923603" w:rsidRDefault="00F52FA7" w:rsidP="00F52FA7">
            <w:pPr>
              <w:tabs>
                <w:tab w:val="left" w:pos="3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tbl>
            <w:tblPr>
              <w:tblW w:w="9312" w:type="dxa"/>
              <w:tblLook w:val="0000" w:firstRow="0" w:lastRow="0" w:firstColumn="0" w:lastColumn="0" w:noHBand="0" w:noVBand="0"/>
            </w:tblPr>
            <w:tblGrid>
              <w:gridCol w:w="3373"/>
              <w:gridCol w:w="1194"/>
              <w:gridCol w:w="617"/>
              <w:gridCol w:w="520"/>
              <w:gridCol w:w="550"/>
              <w:gridCol w:w="1040"/>
              <w:gridCol w:w="1035"/>
              <w:gridCol w:w="983"/>
            </w:tblGrid>
            <w:tr w:rsidR="00923603" w:rsidRPr="00923603" w:rsidTr="00F52FA7">
              <w:trPr>
                <w:trHeight w:val="35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КЦСР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23603" w:rsidRPr="00923603" w:rsidTr="00F52FA7">
              <w:trPr>
                <w:trHeight w:val="420"/>
              </w:trPr>
              <w:tc>
                <w:tcPr>
                  <w:tcW w:w="3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2023 г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2024 г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2025 г</w:t>
                  </w:r>
                </w:p>
              </w:tc>
            </w:tr>
            <w:tr w:rsidR="00923603" w:rsidRPr="00923603" w:rsidTr="00F52FA7">
              <w:trPr>
                <w:trHeight w:val="1217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униципальная программа  "Социально-экономическое развитие Илек-Кошарского сельского поселения».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000000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80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364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305,0</w:t>
                  </w:r>
                </w:p>
              </w:tc>
            </w:tr>
            <w:tr w:rsidR="00923603" w:rsidRPr="00923603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одпрограмма «Развитие жилищно-коммунального хозяйства Илек-Кошарского сельского поселения".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1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583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145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086,0</w:t>
                  </w:r>
                </w:p>
              </w:tc>
            </w:tr>
            <w:tr w:rsidR="00923603" w:rsidRPr="00923603" w:rsidTr="00F52FA7">
              <w:trPr>
                <w:trHeight w:val="55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сновное мероприятие "Мероприятия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1 01 299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05 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42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28,0</w:t>
                  </w:r>
                </w:p>
              </w:tc>
            </w:tr>
            <w:tr w:rsidR="00923603" w:rsidRPr="00923603" w:rsidTr="00F52FA7">
              <w:trPr>
                <w:trHeight w:val="124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Закупка товаров, работ, услуг  для обеспечения государственных (муниципальных) нужд.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 1 01 299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42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428,0</w:t>
                  </w:r>
                </w:p>
              </w:tc>
            </w:tr>
            <w:tr w:rsidR="00923603" w:rsidRPr="00923603" w:rsidTr="00F52FA7">
              <w:trPr>
                <w:trHeight w:val="74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сновное мероприятие "Межбюджетные трансферты на организацию наружного освещения населенных пунктов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1 02 8134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6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81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</w:tr>
            <w:tr w:rsidR="00923603" w:rsidRPr="00923603" w:rsidTr="00F52FA7">
              <w:trPr>
                <w:trHeight w:val="168"/>
              </w:trPr>
              <w:tc>
                <w:tcPr>
                  <w:tcW w:w="33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23603" w:rsidRPr="00923603" w:rsidTr="00F52FA7">
              <w:trPr>
                <w:trHeight w:val="8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Межбюджетные трансферты на организацию наружного освещения населенных пунктов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 1 02 8134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46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481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00,0</w:t>
                  </w:r>
                </w:p>
              </w:tc>
            </w:tr>
            <w:tr w:rsidR="00923603" w:rsidRPr="00923603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сновное мероприятие "Мероприятия по озеленению населенных пунктов"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1 03 8993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29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22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8,0</w:t>
                  </w:r>
                </w:p>
              </w:tc>
            </w:tr>
            <w:tr w:rsidR="00923603" w:rsidRPr="00923603" w:rsidTr="00F52FA7">
              <w:trPr>
                <w:trHeight w:val="111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Межбюджетные трансферты на проведение работ по озеленению населенных пунктов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1 03 8993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9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2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58,0</w:t>
                  </w:r>
                </w:p>
              </w:tc>
            </w:tr>
            <w:tr w:rsidR="00923603" w:rsidRPr="00923603" w:rsidTr="00F52FA7">
              <w:trPr>
                <w:trHeight w:val="11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дпрограмма «Организация досуга и обеспечение жителей поселения услугами организаций культуры» 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2 00 000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</w:tr>
            <w:tr w:rsidR="00923603" w:rsidRPr="00923603" w:rsidTr="00F52FA7">
              <w:trPr>
                <w:trHeight w:val="11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сновное мероприятие "Обеспечение деятельности (оказание услуг) муниципальных учреждений (организаций)" 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2 01 005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</w:tr>
            <w:tr w:rsidR="00923603" w:rsidRPr="00923603" w:rsidTr="00F52FA7">
              <w:trPr>
                <w:trHeight w:val="85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 2 01 005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5,0</w:t>
                  </w:r>
                </w:p>
              </w:tc>
            </w:tr>
            <w:tr w:rsidR="00923603" w:rsidRPr="00923603" w:rsidTr="00F52FA7">
              <w:trPr>
                <w:trHeight w:val="1190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одпрограмма  «Обеспечение безопасности жизнедеятельности населения и территории Илек-Кошарского сельского поселения».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4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</w:tr>
            <w:tr w:rsidR="00923603" w:rsidRPr="00923603" w:rsidTr="00F52FA7">
              <w:trPr>
                <w:trHeight w:val="641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сновное мероприятие "Мероприятия" 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 4 01 2999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923603" w:rsidRPr="00923603" w:rsidTr="00F52FA7">
              <w:trPr>
                <w:trHeight w:val="61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Иные выплаты населению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 4 01 299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64,0</w:t>
                  </w:r>
                </w:p>
              </w:tc>
            </w:tr>
            <w:tr w:rsidR="00923603" w:rsidRPr="00923603" w:rsidTr="00F52FA7">
              <w:trPr>
                <w:trHeight w:val="62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Реализация функций органов местного самоуправления 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0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179,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215,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250,0</w:t>
                  </w:r>
                </w:p>
              </w:tc>
            </w:tr>
            <w:tr w:rsidR="00923603" w:rsidRPr="00923603" w:rsidTr="00F52FA7">
              <w:trPr>
                <w:trHeight w:val="56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Иные непрограммные мероприятия</w:t>
                  </w:r>
                </w:p>
              </w:tc>
              <w:tc>
                <w:tcPr>
                  <w:tcW w:w="22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00000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179,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215,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3 250,0</w:t>
                  </w:r>
                </w:p>
              </w:tc>
            </w:tr>
            <w:tr w:rsidR="00923603" w:rsidRPr="00923603" w:rsidTr="00F52FA7">
              <w:trPr>
                <w:trHeight w:val="823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7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83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92,0</w:t>
                  </w:r>
                </w:p>
              </w:tc>
            </w:tr>
            <w:tr w:rsidR="00923603" w:rsidRPr="00923603" w:rsidTr="00F52FA7">
              <w:trPr>
                <w:trHeight w:val="2066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42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49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55,0</w:t>
                  </w:r>
                </w:p>
              </w:tc>
            </w:tr>
            <w:tr w:rsidR="00923603" w:rsidRPr="00923603" w:rsidTr="00F52FA7">
              <w:trPr>
                <w:trHeight w:val="57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2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26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29,0</w:t>
                  </w:r>
                </w:p>
              </w:tc>
            </w:tr>
            <w:tr w:rsidR="00923603" w:rsidRPr="00923603" w:rsidTr="00F52FA7">
              <w:trPr>
                <w:trHeight w:val="53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0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8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8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8,0</w:t>
                  </w:r>
                </w:p>
              </w:tc>
            </w:tr>
            <w:tr w:rsidR="00923603" w:rsidRPr="00923603" w:rsidTr="00F52FA7">
              <w:trPr>
                <w:trHeight w:val="1349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Расходы на выплаты по оплате труда высшего должностного лица  органа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0021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3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43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52,0</w:t>
                  </w:r>
                </w:p>
              </w:tc>
            </w:tr>
            <w:tr w:rsidR="00923603" w:rsidRPr="00923603" w:rsidTr="00F52FA7">
              <w:trPr>
                <w:trHeight w:val="25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0021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34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43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52,0</w:t>
                  </w:r>
                </w:p>
              </w:tc>
            </w:tr>
            <w:tr w:rsidR="00923603" w:rsidRPr="00923603" w:rsidTr="00F52FA7">
              <w:trPr>
                <w:trHeight w:val="1164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Резервный фонд администрации Илек-Кошарского сельского посе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2055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</w:tr>
            <w:tr w:rsidR="00923603" w:rsidRPr="00923603" w:rsidTr="00F52FA7">
              <w:trPr>
                <w:trHeight w:val="641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2055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8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</w:tr>
            <w:tr w:rsidR="00923603" w:rsidRPr="00923603" w:rsidTr="00F52FA7">
              <w:trPr>
                <w:trHeight w:val="1099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Осуществление полномочий по первичному воинскому учету органами местного самоуправления поселений, городских округов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5118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13,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18,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23,0</w:t>
                  </w:r>
                </w:p>
              </w:tc>
            </w:tr>
            <w:tr w:rsidR="00923603" w:rsidRPr="00923603" w:rsidTr="00F52FA7">
              <w:trPr>
                <w:trHeight w:val="2278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5118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00,7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05,8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10,1</w:t>
                  </w:r>
                </w:p>
              </w:tc>
            </w:tr>
            <w:tr w:rsidR="00923603" w:rsidRPr="00923603" w:rsidTr="00F52FA7">
              <w:trPr>
                <w:trHeight w:val="917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5118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,8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,9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,9</w:t>
                  </w:r>
                </w:p>
              </w:tc>
            </w:tr>
            <w:tr w:rsidR="00923603" w:rsidRPr="00923603" w:rsidTr="00F52FA7">
              <w:trPr>
                <w:trHeight w:val="103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99 9 00 80190 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01  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</w:tr>
            <w:tr w:rsidR="00923603" w:rsidRPr="00923603" w:rsidTr="00F52FA7">
              <w:trPr>
                <w:trHeight w:val="562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ежбюджетные трансферты  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801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</w:tr>
            <w:tr w:rsidR="00923603" w:rsidRPr="00923603" w:rsidTr="00F52FA7">
              <w:trPr>
                <w:trHeight w:val="3257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      </w:r>
                </w:p>
              </w:tc>
              <w:tc>
                <w:tcPr>
                  <w:tcW w:w="17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99 9 00 8059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197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210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 222,0</w:t>
                  </w:r>
                </w:p>
              </w:tc>
            </w:tr>
            <w:tr w:rsidR="00923603" w:rsidRPr="00923603" w:rsidTr="00F52FA7">
              <w:trPr>
                <w:trHeight w:val="682"/>
              </w:trPr>
              <w:tc>
                <w:tcPr>
                  <w:tcW w:w="3394" w:type="dxa"/>
                  <w:tcBorders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ежбюджетные трансферты 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99 9 00 8059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 197,0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 210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 222,0</w:t>
                  </w:r>
                </w:p>
              </w:tc>
            </w:tr>
            <w:tr w:rsidR="00923603" w:rsidRPr="00923603" w:rsidTr="00F52FA7">
              <w:trPr>
                <w:trHeight w:val="682"/>
              </w:trPr>
              <w:tc>
                <w:tcPr>
                  <w:tcW w:w="3394" w:type="dxa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128,0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>273,0</w:t>
                  </w:r>
                </w:p>
              </w:tc>
            </w:tr>
            <w:tr w:rsidR="00923603" w:rsidRPr="00923603" w:rsidTr="00F52FA7">
              <w:trPr>
                <w:trHeight w:val="485"/>
              </w:trPr>
              <w:tc>
                <w:tcPr>
                  <w:tcW w:w="3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2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 981,5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 707,7</w:t>
                  </w:r>
                </w:p>
              </w:tc>
              <w:tc>
                <w:tcPr>
                  <w:tcW w:w="9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2FA7" w:rsidRPr="00923603" w:rsidRDefault="00F52FA7" w:rsidP="00923603">
                  <w:pPr>
                    <w:framePr w:hSpace="180" w:wrap="around" w:vAnchor="text" w:hAnchor="margin" w:y="96"/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23603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4 828,0</w:t>
                  </w:r>
                </w:p>
              </w:tc>
            </w:tr>
          </w:tbl>
          <w:p w:rsidR="00256F84" w:rsidRPr="00923603" w:rsidRDefault="00256F84" w:rsidP="00F52FA7">
            <w:pPr>
              <w:tabs>
                <w:tab w:val="left" w:pos="3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52FA7" w:rsidRPr="00923603" w:rsidRDefault="00F52FA7" w:rsidP="00256F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52FA7" w:rsidRPr="00923603" w:rsidRDefault="00F52FA7" w:rsidP="00256F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52FA7" w:rsidRPr="00923603" w:rsidRDefault="00F52FA7" w:rsidP="00256F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52FA7" w:rsidRPr="00923603" w:rsidRDefault="00F52FA7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743B0" w:rsidRPr="00923603" w:rsidRDefault="002743B0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23603" w:rsidRPr="00923603" w:rsidTr="002743B0">
        <w:trPr>
          <w:trHeight w:val="1420"/>
        </w:trPr>
        <w:tc>
          <w:tcPr>
            <w:tcW w:w="5322" w:type="dxa"/>
          </w:tcPr>
          <w:p w:rsidR="0096170A" w:rsidRPr="00923603" w:rsidRDefault="0096170A" w:rsidP="002743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170A" w:rsidRPr="00923603" w:rsidRDefault="0096170A" w:rsidP="002743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23603" w:rsidRPr="00923603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923603" w:rsidRDefault="006C088B" w:rsidP="002743B0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923603" w:rsidRDefault="006C088B" w:rsidP="002743B0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5</w:t>
                  </w:r>
                </w:p>
                <w:p w:rsidR="006C088B" w:rsidRPr="00923603" w:rsidRDefault="006C088B" w:rsidP="002743B0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923603" w:rsidRDefault="001F0F55" w:rsidP="002743B0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923603" w:rsidRDefault="006C088B" w:rsidP="002743B0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1F0F55"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лек-Кошарского</w:t>
                  </w:r>
                  <w:r w:rsidRPr="0092360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3 год и на плановый период 2024 и 2025 годов»</w:t>
                  </w:r>
                </w:p>
              </w:tc>
            </w:tr>
          </w:tbl>
          <w:p w:rsidR="003F5B31" w:rsidRPr="00923603" w:rsidRDefault="003F5B31" w:rsidP="002743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923603" w:rsidRDefault="002743B0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3F5B31" w:rsidRPr="009236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923603" w:rsidRPr="00923603" w:rsidRDefault="00923603" w:rsidP="003F5B3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от «29» декабря 2022 г. № 4    </w:t>
      </w:r>
    </w:p>
    <w:p w:rsidR="003F5B31" w:rsidRPr="00923603" w:rsidRDefault="00923603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</w:p>
    <w:p w:rsidR="003F5B31" w:rsidRPr="00923603" w:rsidRDefault="003F5B31" w:rsidP="003F5B3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Субвенции, выделяемые из бюджета </w:t>
      </w:r>
      <w:r w:rsidR="001F0F55" w:rsidRPr="00923603">
        <w:rPr>
          <w:rFonts w:ascii="Arial" w:hAnsi="Arial" w:cs="Arial"/>
          <w:b/>
          <w:color w:val="000000" w:themeColor="text1"/>
          <w:sz w:val="24"/>
          <w:szCs w:val="24"/>
        </w:rPr>
        <w:t>Илек-Кошарского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8613B" w:rsidRPr="0092360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плановый период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8613B" w:rsidRPr="0092360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923603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98613B" w:rsidRPr="0092360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92360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</w:t>
      </w:r>
    </w:p>
    <w:p w:rsidR="003F5B31" w:rsidRPr="00923603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color w:val="000000" w:themeColor="text1"/>
          <w:spacing w:val="-4"/>
          <w:lang w:val="ru-RU"/>
        </w:rPr>
      </w:pPr>
    </w:p>
    <w:p w:rsidR="003F5B31" w:rsidRPr="00923603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  <w:color w:val="000000" w:themeColor="text1"/>
        </w:rPr>
      </w:pPr>
      <w:r w:rsidRPr="00923603">
        <w:rPr>
          <w:rFonts w:ascii="Arial" w:hAnsi="Arial" w:cs="Arial"/>
          <w:snapToGrid w:val="0"/>
          <w:color w:val="000000" w:themeColor="text1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923603">
        <w:rPr>
          <w:rFonts w:ascii="Arial" w:hAnsi="Arial" w:cs="Arial"/>
          <w:snapToGrid w:val="0"/>
          <w:color w:val="000000" w:themeColor="text1"/>
          <w:spacing w:val="-4"/>
        </w:rPr>
        <w:t>(</w:t>
      </w:r>
      <w:proofErr w:type="spellStart"/>
      <w:r w:rsidRPr="00923603">
        <w:rPr>
          <w:rFonts w:ascii="Arial" w:hAnsi="Arial" w:cs="Arial"/>
          <w:snapToGrid w:val="0"/>
          <w:color w:val="000000" w:themeColor="text1"/>
          <w:spacing w:val="-4"/>
        </w:rPr>
        <w:t>тыс</w:t>
      </w:r>
      <w:proofErr w:type="spellEnd"/>
      <w:r w:rsidRPr="00923603">
        <w:rPr>
          <w:rFonts w:ascii="Arial" w:hAnsi="Arial" w:cs="Arial"/>
          <w:snapToGrid w:val="0"/>
          <w:color w:val="000000" w:themeColor="text1"/>
          <w:spacing w:val="-4"/>
        </w:rPr>
        <w:t xml:space="preserve">. </w:t>
      </w:r>
      <w:proofErr w:type="spellStart"/>
      <w:r w:rsidRPr="00923603">
        <w:rPr>
          <w:rFonts w:ascii="Arial" w:hAnsi="Arial" w:cs="Arial"/>
          <w:snapToGrid w:val="0"/>
          <w:color w:val="000000" w:themeColor="text1"/>
          <w:spacing w:val="-4"/>
        </w:rPr>
        <w:t>руб</w:t>
      </w:r>
      <w:proofErr w:type="spellEnd"/>
      <w:r w:rsidRPr="00923603">
        <w:rPr>
          <w:rFonts w:ascii="Arial" w:hAnsi="Arial" w:cs="Arial"/>
          <w:snapToGrid w:val="0"/>
          <w:color w:val="000000" w:themeColor="text1"/>
          <w:spacing w:val="-4"/>
          <w:lang w:val="ru-RU"/>
        </w:rPr>
        <w:t>.</w:t>
      </w:r>
      <w:r w:rsidRPr="00923603">
        <w:rPr>
          <w:rFonts w:ascii="Arial" w:hAnsi="Arial" w:cs="Arial"/>
          <w:snapToGrid w:val="0"/>
          <w:color w:val="000000" w:themeColor="text1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923603" w:rsidRPr="00923603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23603">
              <w:rPr>
                <w:rFonts w:ascii="Arial" w:hAnsi="Arial" w:cs="Arial"/>
                <w:b/>
                <w:color w:val="000000" w:themeColor="text1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</w:rPr>
              <w:t>Наименовани</w:t>
            </w:r>
            <w:r w:rsidR="008216FC" w:rsidRPr="00923603">
              <w:rPr>
                <w:rFonts w:ascii="Arial" w:hAnsi="Arial" w:cs="Arial"/>
                <w:b/>
                <w:snapToGrid w:val="0"/>
                <w:color w:val="000000" w:themeColor="text1"/>
                <w:lang w:val="ru-RU"/>
              </w:rPr>
              <w:t>е</w:t>
            </w:r>
            <w:r w:rsidRPr="00923603">
              <w:rPr>
                <w:rFonts w:ascii="Arial" w:hAnsi="Arial" w:cs="Arial"/>
                <w:b/>
                <w:snapToGrid w:val="0"/>
                <w:color w:val="000000" w:themeColor="text1"/>
              </w:rPr>
              <w:t xml:space="preserve"> </w:t>
            </w:r>
            <w:r w:rsidRPr="00923603">
              <w:rPr>
                <w:rFonts w:ascii="Arial" w:hAnsi="Arial" w:cs="Arial"/>
                <w:b/>
                <w:color w:val="000000" w:themeColor="text1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8613B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3</w:t>
            </w: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8613B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4</w:t>
            </w: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923603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Расходов</w:t>
            </w:r>
          </w:p>
          <w:p w:rsidR="003F5B31" w:rsidRPr="00923603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98613B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5</w:t>
            </w:r>
            <w:r w:rsidR="003F5B31" w:rsidRPr="00923603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923603" w:rsidRPr="00923603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23603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3603" w:rsidRPr="00923603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23603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23603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23603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236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23603" w:rsidRPr="00923603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23603" w:rsidRDefault="00DD1F5A" w:rsidP="000202F0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23603" w:rsidRDefault="00F52FA7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DD1F5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</w:t>
            </w:r>
            <w:r w:rsidR="00F52FA7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0</w:t>
            </w:r>
            <w:r w:rsidR="00F80C38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F52FA7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22</w:t>
            </w:r>
            <w:r w:rsidR="00F80C38" w:rsidRPr="0092360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23603" w:rsidRPr="00923603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23603" w:rsidRDefault="00DD1F5A" w:rsidP="000202F0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организацию наружного освещения населенного пункта</w:t>
            </w: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)</w:t>
            </w:r>
            <w:r w:rsidRPr="009236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23603" w:rsidRDefault="001F0F55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462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F52FA7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481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F52FA7" w:rsidP="00E30FE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500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23603" w:rsidRPr="00923603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23603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23603" w:rsidRDefault="00DD1F5A" w:rsidP="000202F0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23603" w:rsidRDefault="001F0F55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29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1F0F55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22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23603" w:rsidRDefault="001F0F55" w:rsidP="001F0F55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58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923603" w:rsidRPr="00923603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236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236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23603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923603" w:rsidRDefault="00F52FA7" w:rsidP="00F80C3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789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23603" w:rsidRDefault="00F52FA7" w:rsidP="00EF7B9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814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23603" w:rsidRDefault="00F52FA7" w:rsidP="0096170A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1881</w:t>
            </w:r>
            <w:r w:rsidR="00F80C38" w:rsidRPr="00923603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  <w:bookmarkStart w:id="1" w:name="_GoBack"/>
            <w:bookmarkEnd w:id="1"/>
          </w:p>
        </w:tc>
      </w:tr>
    </w:tbl>
    <w:p w:rsidR="003F5B31" w:rsidRPr="00923603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  <w:r w:rsidRPr="0092360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F5B31" w:rsidRPr="00923603" w:rsidRDefault="003F5B31" w:rsidP="003F5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1859" w:rsidRPr="00923603" w:rsidRDefault="001F185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F1859" w:rsidRPr="00923603" w:rsidSect="009236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15D63"/>
    <w:rsid w:val="00017467"/>
    <w:rsid w:val="000202F0"/>
    <w:rsid w:val="00030151"/>
    <w:rsid w:val="000308C9"/>
    <w:rsid w:val="0003592D"/>
    <w:rsid w:val="00042209"/>
    <w:rsid w:val="000427AE"/>
    <w:rsid w:val="00043B90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3505"/>
    <w:rsid w:val="001D3F9A"/>
    <w:rsid w:val="001F0575"/>
    <w:rsid w:val="001F0F55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5076D"/>
    <w:rsid w:val="00255C6B"/>
    <w:rsid w:val="002568F2"/>
    <w:rsid w:val="00256EA1"/>
    <w:rsid w:val="00256F84"/>
    <w:rsid w:val="002637B5"/>
    <w:rsid w:val="002743B0"/>
    <w:rsid w:val="00276C25"/>
    <w:rsid w:val="00277F13"/>
    <w:rsid w:val="00283FBE"/>
    <w:rsid w:val="002902D6"/>
    <w:rsid w:val="002976B2"/>
    <w:rsid w:val="002A2D9D"/>
    <w:rsid w:val="002C0667"/>
    <w:rsid w:val="002D243E"/>
    <w:rsid w:val="002D3330"/>
    <w:rsid w:val="00301700"/>
    <w:rsid w:val="00303212"/>
    <w:rsid w:val="00306E6E"/>
    <w:rsid w:val="00311A6F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403C8F"/>
    <w:rsid w:val="004102BB"/>
    <w:rsid w:val="004138BA"/>
    <w:rsid w:val="00414C08"/>
    <w:rsid w:val="004151C9"/>
    <w:rsid w:val="004160DC"/>
    <w:rsid w:val="00417486"/>
    <w:rsid w:val="004249DD"/>
    <w:rsid w:val="004308E4"/>
    <w:rsid w:val="00432DFE"/>
    <w:rsid w:val="00433833"/>
    <w:rsid w:val="0043468D"/>
    <w:rsid w:val="00436713"/>
    <w:rsid w:val="004376FB"/>
    <w:rsid w:val="004443D8"/>
    <w:rsid w:val="00447789"/>
    <w:rsid w:val="00454776"/>
    <w:rsid w:val="0046143A"/>
    <w:rsid w:val="004637D1"/>
    <w:rsid w:val="00464A80"/>
    <w:rsid w:val="00472056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16BE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6B2B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18D0"/>
    <w:rsid w:val="005C1C91"/>
    <w:rsid w:val="005C2C78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A91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2B7F"/>
    <w:rsid w:val="0069676E"/>
    <w:rsid w:val="00697347"/>
    <w:rsid w:val="006A78C9"/>
    <w:rsid w:val="006A7C83"/>
    <w:rsid w:val="006B30D7"/>
    <w:rsid w:val="006B5072"/>
    <w:rsid w:val="006B55DF"/>
    <w:rsid w:val="006B7A64"/>
    <w:rsid w:val="006C088B"/>
    <w:rsid w:val="006D6228"/>
    <w:rsid w:val="006F6F00"/>
    <w:rsid w:val="0070449B"/>
    <w:rsid w:val="007065ED"/>
    <w:rsid w:val="007179B4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87B24"/>
    <w:rsid w:val="00796ECF"/>
    <w:rsid w:val="007A19CA"/>
    <w:rsid w:val="007A5C90"/>
    <w:rsid w:val="007B50D5"/>
    <w:rsid w:val="007C630C"/>
    <w:rsid w:val="007C7B51"/>
    <w:rsid w:val="007D2808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23603"/>
    <w:rsid w:val="00932346"/>
    <w:rsid w:val="00937FD3"/>
    <w:rsid w:val="00947619"/>
    <w:rsid w:val="00951D0D"/>
    <w:rsid w:val="009529D1"/>
    <w:rsid w:val="0096170A"/>
    <w:rsid w:val="0096345F"/>
    <w:rsid w:val="00963D3C"/>
    <w:rsid w:val="00967D5C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2BFC"/>
    <w:rsid w:val="009F3A36"/>
    <w:rsid w:val="009F73D4"/>
    <w:rsid w:val="00A10D6C"/>
    <w:rsid w:val="00A11936"/>
    <w:rsid w:val="00A130C7"/>
    <w:rsid w:val="00A204C7"/>
    <w:rsid w:val="00A35757"/>
    <w:rsid w:val="00A379E8"/>
    <w:rsid w:val="00A40D90"/>
    <w:rsid w:val="00A55EF3"/>
    <w:rsid w:val="00A60D67"/>
    <w:rsid w:val="00A6108B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4994"/>
    <w:rsid w:val="00C17573"/>
    <w:rsid w:val="00C21313"/>
    <w:rsid w:val="00C2255C"/>
    <w:rsid w:val="00C3375F"/>
    <w:rsid w:val="00C33CBC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65BF"/>
    <w:rsid w:val="00CA2341"/>
    <w:rsid w:val="00CC00E0"/>
    <w:rsid w:val="00CC154C"/>
    <w:rsid w:val="00CE00EF"/>
    <w:rsid w:val="00CE0E0A"/>
    <w:rsid w:val="00CE1C24"/>
    <w:rsid w:val="00CE539F"/>
    <w:rsid w:val="00CF1A68"/>
    <w:rsid w:val="00CF6FD2"/>
    <w:rsid w:val="00D0192F"/>
    <w:rsid w:val="00D035A4"/>
    <w:rsid w:val="00D03846"/>
    <w:rsid w:val="00D06966"/>
    <w:rsid w:val="00D11F3F"/>
    <w:rsid w:val="00D12084"/>
    <w:rsid w:val="00D16043"/>
    <w:rsid w:val="00D175EB"/>
    <w:rsid w:val="00D20783"/>
    <w:rsid w:val="00D270AB"/>
    <w:rsid w:val="00D416B8"/>
    <w:rsid w:val="00D5462E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B4032"/>
    <w:rsid w:val="00DB5CCE"/>
    <w:rsid w:val="00DC717D"/>
    <w:rsid w:val="00DD1F5A"/>
    <w:rsid w:val="00DE59B8"/>
    <w:rsid w:val="00DF1DEF"/>
    <w:rsid w:val="00DF4351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53F9"/>
    <w:rsid w:val="00EA6370"/>
    <w:rsid w:val="00EA7EEA"/>
    <w:rsid w:val="00EB63DE"/>
    <w:rsid w:val="00EB69A6"/>
    <w:rsid w:val="00EC14EB"/>
    <w:rsid w:val="00EC32C9"/>
    <w:rsid w:val="00ED0DC0"/>
    <w:rsid w:val="00ED1AF9"/>
    <w:rsid w:val="00ED1BAA"/>
    <w:rsid w:val="00ED66A3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2FA7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3389"/>
  <w15:docId w15:val="{93020ADD-D5B8-4811-B4C7-D97F8EF3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6749-1EF8-4576-AEDA-C5854DF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7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593</cp:revision>
  <cp:lastPrinted>2022-12-26T12:40:00Z</cp:lastPrinted>
  <dcterms:created xsi:type="dcterms:W3CDTF">2019-12-20T05:52:00Z</dcterms:created>
  <dcterms:modified xsi:type="dcterms:W3CDTF">2023-01-10T11:27:00Z</dcterms:modified>
</cp:coreProperties>
</file>